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Default="003D7527" w:rsidP="003E4FA5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за отчетный период с 1 января 20</w:t>
      </w:r>
      <w:r w:rsidR="00EB27D2">
        <w:rPr>
          <w:sz w:val="18"/>
          <w:szCs w:val="18"/>
        </w:rPr>
        <w:t>16 года по 31 декабря 2016</w:t>
      </w:r>
      <w:r w:rsidR="00276DAC" w:rsidRPr="00C12B8D">
        <w:rPr>
          <w:sz w:val="18"/>
          <w:szCs w:val="18"/>
        </w:rPr>
        <w:t xml:space="preserve"> года</w:t>
      </w:r>
    </w:p>
    <w:p w:rsidR="003E4FA5" w:rsidRPr="00C12B8D" w:rsidRDefault="003E4FA5" w:rsidP="00276DAC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426"/>
        <w:gridCol w:w="1701"/>
        <w:gridCol w:w="1560"/>
        <w:gridCol w:w="1541"/>
        <w:gridCol w:w="1294"/>
        <w:gridCol w:w="850"/>
        <w:gridCol w:w="851"/>
        <w:gridCol w:w="1134"/>
        <w:gridCol w:w="850"/>
        <w:gridCol w:w="851"/>
        <w:gridCol w:w="1842"/>
        <w:gridCol w:w="1134"/>
        <w:gridCol w:w="1843"/>
      </w:tblGrid>
      <w:tr w:rsidR="003B1D96" w:rsidRPr="00C12B8D" w:rsidTr="003E4FA5">
        <w:tc>
          <w:tcPr>
            <w:tcW w:w="426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№ </w:t>
            </w:r>
            <w:proofErr w:type="gramStart"/>
            <w:r w:rsidRPr="00C12B8D">
              <w:rPr>
                <w:sz w:val="18"/>
                <w:szCs w:val="18"/>
              </w:rPr>
              <w:t>п</w:t>
            </w:r>
            <w:proofErr w:type="gramEnd"/>
            <w:r w:rsidRPr="00C12B8D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B8D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3"/>
        </w:trPr>
        <w:tc>
          <w:tcPr>
            <w:tcW w:w="426" w:type="dxa"/>
            <w:vMerge w:val="restart"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Бантиков А.П.</w:t>
            </w:r>
          </w:p>
        </w:tc>
        <w:tc>
          <w:tcPr>
            <w:tcW w:w="1560" w:type="dxa"/>
            <w:vMerge w:val="restart"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лава КФ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</w:t>
            </w:r>
            <w:proofErr w:type="spellStart"/>
            <w:r w:rsidRPr="00C12B8D">
              <w:rPr>
                <w:sz w:val="18"/>
                <w:szCs w:val="18"/>
              </w:rPr>
              <w:t>Рено</w:t>
            </w:r>
            <w:proofErr w:type="spellEnd"/>
            <w:r w:rsidRPr="00C12B8D">
              <w:rPr>
                <w:sz w:val="18"/>
                <w:szCs w:val="18"/>
              </w:rPr>
              <w:t xml:space="preserve"> </w:t>
            </w:r>
            <w:proofErr w:type="spellStart"/>
            <w:r w:rsidRPr="00C12B8D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230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Нива Шевро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8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ГАЗ 53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ГАЗ-САЗ 35-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Цистерна ГАЗ 52 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сточником по</w:t>
            </w:r>
            <w:r w:rsidR="00037772">
              <w:rPr>
                <w:sz w:val="18"/>
                <w:szCs w:val="18"/>
              </w:rPr>
              <w:t>лучения средств, за счет которого</w:t>
            </w:r>
            <w:r w:rsidRPr="00C12B8D">
              <w:rPr>
                <w:sz w:val="18"/>
                <w:szCs w:val="18"/>
              </w:rPr>
              <w:t xml:space="preserve"> со</w:t>
            </w:r>
            <w:r w:rsidR="00037772">
              <w:rPr>
                <w:sz w:val="18"/>
                <w:szCs w:val="18"/>
              </w:rPr>
              <w:t>вершена сделка</w:t>
            </w:r>
            <w:r>
              <w:rPr>
                <w:sz w:val="18"/>
                <w:szCs w:val="18"/>
              </w:rPr>
              <w:t xml:space="preserve"> по приобретению </w:t>
            </w:r>
            <w:r w:rsidR="00037772">
              <w:rPr>
                <w:sz w:val="18"/>
                <w:szCs w:val="18"/>
              </w:rPr>
              <w:t>транспортного</w:t>
            </w:r>
            <w:r w:rsidRPr="00C12B8D">
              <w:rPr>
                <w:sz w:val="18"/>
                <w:szCs w:val="18"/>
              </w:rPr>
              <w:t xml:space="preserve"> средств</w:t>
            </w:r>
            <w:r w:rsidR="00037772">
              <w:rPr>
                <w:sz w:val="18"/>
                <w:szCs w:val="18"/>
              </w:rPr>
              <w:t>а</w:t>
            </w:r>
            <w:r w:rsidRPr="00C12B8D">
              <w:rPr>
                <w:sz w:val="18"/>
                <w:szCs w:val="18"/>
              </w:rPr>
              <w:t xml:space="preserve">,  является доход </w:t>
            </w:r>
            <w:r>
              <w:rPr>
                <w:sz w:val="18"/>
                <w:szCs w:val="18"/>
              </w:rPr>
              <w:t xml:space="preserve">по </w:t>
            </w:r>
            <w:r w:rsidRPr="00C12B8D">
              <w:rPr>
                <w:sz w:val="18"/>
                <w:szCs w:val="18"/>
              </w:rPr>
              <w:t>основному месту работы</w:t>
            </w: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298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sz w:val="18"/>
                <w:szCs w:val="18"/>
              </w:rPr>
              <w:t>Бантиковой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3909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1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7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60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К</w:t>
            </w:r>
          </w:p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1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A45674">
              <w:rPr>
                <w:sz w:val="18"/>
                <w:szCs w:val="18"/>
              </w:rPr>
              <w:t>Трактор ХТЗ  17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B1D" w:rsidRPr="00EB27D2" w:rsidRDefault="00992B1D" w:rsidP="003E4FA5">
            <w:pPr>
              <w:jc w:val="center"/>
              <w:rPr>
                <w:sz w:val="18"/>
                <w:szCs w:val="18"/>
              </w:rPr>
            </w:pPr>
            <w:proofErr w:type="spellStart"/>
            <w:r w:rsidRPr="00EB27D2">
              <w:rPr>
                <w:color w:val="000000" w:themeColor="text1"/>
                <w:sz w:val="18"/>
                <w:szCs w:val="18"/>
              </w:rPr>
              <w:t>Маслоцех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308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1F4E83">
              <w:rPr>
                <w:sz w:val="18"/>
                <w:szCs w:val="18"/>
              </w:rPr>
              <w:t>Бантиковой</w:t>
            </w:r>
            <w:proofErr w:type="spellEnd"/>
            <w:r w:rsidRPr="001F4E83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307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1F4E83">
              <w:rPr>
                <w:sz w:val="18"/>
                <w:szCs w:val="18"/>
              </w:rPr>
              <w:t>Трактор ЮМЗ 6</w:t>
            </w:r>
            <w:r>
              <w:rPr>
                <w:sz w:val="18"/>
                <w:szCs w:val="18"/>
              </w:rPr>
              <w:t>кл</w:t>
            </w:r>
            <w:r w:rsidRPr="001F4E8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ЮМЗ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552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ДТ 75-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К-70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="003E4FA5">
              <w:rPr>
                <w:sz w:val="18"/>
                <w:szCs w:val="18"/>
              </w:rPr>
              <w:t>Бела</w:t>
            </w:r>
            <w:r w:rsidR="00037772" w:rsidRPr="00C12B8D">
              <w:rPr>
                <w:sz w:val="18"/>
                <w:szCs w:val="18"/>
              </w:rPr>
              <w:t>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</w:t>
            </w:r>
            <w:proofErr w:type="gramStart"/>
            <w:r w:rsidRPr="00C12B8D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5B6C4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1F4E83" w:rsidRPr="00C12B8D" w:rsidTr="003E4FA5">
        <w:tc>
          <w:tcPr>
            <w:tcW w:w="426" w:type="dxa"/>
            <w:vMerge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F4E83" w:rsidRPr="00B71695" w:rsidRDefault="001F4E83" w:rsidP="003E4FA5">
            <w:pPr>
              <w:rPr>
                <w:sz w:val="18"/>
                <w:szCs w:val="18"/>
                <w:highlight w:val="red"/>
              </w:rPr>
            </w:pPr>
            <w:r w:rsidRPr="00992B1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4E83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E83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3E4FA5">
        <w:trPr>
          <w:trHeight w:val="313"/>
        </w:trPr>
        <w:tc>
          <w:tcPr>
            <w:tcW w:w="426" w:type="dxa"/>
            <w:vMerge w:val="restart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оронов А.П.</w:t>
            </w:r>
          </w:p>
        </w:tc>
        <w:tc>
          <w:tcPr>
            <w:tcW w:w="1560" w:type="dxa"/>
            <w:vMerge w:val="restart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67D0" w:rsidRDefault="002B67D0" w:rsidP="003E4FA5">
            <w:pPr>
              <w:rPr>
                <w:sz w:val="18"/>
                <w:szCs w:val="18"/>
              </w:rPr>
            </w:pPr>
          </w:p>
          <w:p w:rsidR="002B67D0" w:rsidRPr="002B67D0" w:rsidRDefault="002B67D0" w:rsidP="003E4FA5">
            <w:pPr>
              <w:tabs>
                <w:tab w:val="left" w:pos="1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Нива Шевроле</w:t>
            </w:r>
          </w:p>
        </w:tc>
        <w:tc>
          <w:tcPr>
            <w:tcW w:w="1134" w:type="dxa"/>
            <w:vMerge w:val="restart"/>
          </w:tcPr>
          <w:p w:rsidR="002B67D0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4769" w:rsidRPr="00C12B8D" w:rsidTr="003E4FA5">
        <w:tc>
          <w:tcPr>
            <w:tcW w:w="426" w:type="dxa"/>
            <w:vMerge/>
          </w:tcPr>
          <w:p w:rsidR="00AF4769" w:rsidRPr="00C12B8D" w:rsidRDefault="00AF476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4769" w:rsidRPr="00C12B8D" w:rsidRDefault="00AF4769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4769" w:rsidRPr="00C12B8D" w:rsidRDefault="00AF4769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F4769" w:rsidRPr="00C12B8D" w:rsidTr="003E4FA5">
        <w:tc>
          <w:tcPr>
            <w:tcW w:w="426" w:type="dxa"/>
            <w:vMerge/>
          </w:tcPr>
          <w:p w:rsidR="00AF4769" w:rsidRPr="00C12B8D" w:rsidRDefault="00AF476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4769" w:rsidRPr="00C12B8D" w:rsidRDefault="00AF4769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4769" w:rsidRPr="00C12B8D" w:rsidRDefault="00AF4769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4769" w:rsidRPr="00C12B8D" w:rsidRDefault="00AF4769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нат</w:t>
            </w:r>
            <w:r w:rsidRPr="00C12B8D">
              <w:rPr>
                <w:sz w:val="18"/>
                <w:szCs w:val="18"/>
              </w:rPr>
              <w:t>ный воспитат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</w:t>
            </w:r>
          </w:p>
        </w:tc>
        <w:tc>
          <w:tcPr>
            <w:tcW w:w="1843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3E4FA5">
        <w:tc>
          <w:tcPr>
            <w:tcW w:w="426" w:type="dxa"/>
            <w:vMerge w:val="restart"/>
          </w:tcPr>
          <w:p w:rsidR="002B67D0" w:rsidRPr="00C12B8D" w:rsidRDefault="00AF476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Гурный</w:t>
            </w:r>
            <w:proofErr w:type="spellEnd"/>
            <w:r w:rsidRPr="00C12B8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560" w:type="dxa"/>
            <w:vMerge w:val="restart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 МО РФ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Merge w:val="restart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12B8D"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vMerge w:val="restart"/>
          </w:tcPr>
          <w:p w:rsidR="002B67D0" w:rsidRPr="00C12B8D" w:rsidRDefault="00AF47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44,38</w:t>
            </w:r>
          </w:p>
        </w:tc>
        <w:tc>
          <w:tcPr>
            <w:tcW w:w="1843" w:type="dxa"/>
            <w:vMerge w:val="restart"/>
          </w:tcPr>
          <w:p w:rsidR="002B67D0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4FA5" w:rsidRDefault="003E4FA5" w:rsidP="003E4FA5">
            <w:pPr>
              <w:jc w:val="center"/>
              <w:rPr>
                <w:sz w:val="18"/>
                <w:szCs w:val="18"/>
              </w:rPr>
            </w:pPr>
          </w:p>
          <w:p w:rsidR="003E4FA5" w:rsidRDefault="003E4FA5" w:rsidP="003E4FA5">
            <w:pPr>
              <w:jc w:val="center"/>
              <w:rPr>
                <w:sz w:val="18"/>
                <w:szCs w:val="18"/>
              </w:rPr>
            </w:pPr>
          </w:p>
          <w:p w:rsidR="003E4FA5" w:rsidRDefault="003E4FA5" w:rsidP="003E4FA5">
            <w:pPr>
              <w:jc w:val="center"/>
              <w:rPr>
                <w:sz w:val="18"/>
                <w:szCs w:val="18"/>
              </w:rPr>
            </w:pPr>
          </w:p>
          <w:p w:rsidR="003E4FA5" w:rsidRDefault="003E4FA5" w:rsidP="003E4FA5">
            <w:pPr>
              <w:jc w:val="center"/>
              <w:rPr>
                <w:sz w:val="18"/>
                <w:szCs w:val="18"/>
              </w:rPr>
            </w:pPr>
          </w:p>
          <w:p w:rsidR="003E4FA5" w:rsidRPr="00C12B8D" w:rsidRDefault="003E4FA5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3E4FA5">
        <w:tc>
          <w:tcPr>
            <w:tcW w:w="426" w:type="dxa"/>
            <w:vMerge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араж кирпичный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3E4FA5">
        <w:tc>
          <w:tcPr>
            <w:tcW w:w="426" w:type="dxa"/>
            <w:vMerge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F4E83" w:rsidRPr="00C12B8D" w:rsidRDefault="00524839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 МО РФ</w:t>
            </w:r>
          </w:p>
        </w:tc>
        <w:tc>
          <w:tcPr>
            <w:tcW w:w="1541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38,99</w:t>
            </w:r>
          </w:p>
        </w:tc>
        <w:tc>
          <w:tcPr>
            <w:tcW w:w="1843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2B67D0" w:rsidRPr="00C12B8D" w:rsidRDefault="002B67D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</w:tcPr>
          <w:p w:rsidR="002B67D0" w:rsidRPr="00C12B8D" w:rsidRDefault="002B67D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67D0" w:rsidRPr="00C12B8D" w:rsidRDefault="0052483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52</w:t>
            </w:r>
          </w:p>
        </w:tc>
        <w:tc>
          <w:tcPr>
            <w:tcW w:w="1843" w:type="dxa"/>
          </w:tcPr>
          <w:p w:rsidR="002B67D0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 w:val="restart"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 А.А.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 Тоцкого района, директор ООО «Деметра»</w:t>
            </w: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00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37772" w:rsidRPr="0042603E" w:rsidRDefault="00037772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-Benz GLE 300</w:t>
            </w:r>
          </w:p>
        </w:tc>
        <w:tc>
          <w:tcPr>
            <w:tcW w:w="113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29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саки КЛХ 250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ИП Ефремов А.А.</w:t>
            </w: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54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7772" w:rsidRDefault="003E4FA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37772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2B2361" w:rsidRPr="00C12B8D" w:rsidTr="003E4FA5">
        <w:tc>
          <w:tcPr>
            <w:tcW w:w="426" w:type="dxa"/>
            <w:vMerge w:val="restart"/>
          </w:tcPr>
          <w:p w:rsidR="002B2361" w:rsidRPr="00C12B8D" w:rsidRDefault="002B2361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2B2361" w:rsidRPr="00C12B8D" w:rsidRDefault="002B236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харов В.Н.</w:t>
            </w:r>
          </w:p>
        </w:tc>
        <w:tc>
          <w:tcPr>
            <w:tcW w:w="1560" w:type="dxa"/>
            <w:vMerge w:val="restart"/>
          </w:tcPr>
          <w:p w:rsidR="002B2361" w:rsidRPr="00C12B8D" w:rsidRDefault="002B236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2361" w:rsidRPr="00C12B8D" w:rsidRDefault="002B236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административно-хозяйственной части</w:t>
            </w:r>
          </w:p>
        </w:tc>
        <w:tc>
          <w:tcPr>
            <w:tcW w:w="1541" w:type="dxa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  <w:tc>
          <w:tcPr>
            <w:tcW w:w="851" w:type="dxa"/>
            <w:vMerge w:val="restart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LADA-219000 GRANTA</w:t>
            </w:r>
          </w:p>
        </w:tc>
        <w:tc>
          <w:tcPr>
            <w:tcW w:w="1134" w:type="dxa"/>
            <w:vMerge w:val="restart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73,16</w:t>
            </w:r>
          </w:p>
        </w:tc>
        <w:tc>
          <w:tcPr>
            <w:tcW w:w="1843" w:type="dxa"/>
            <w:vMerge w:val="restart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361" w:rsidRPr="00C12B8D" w:rsidTr="003E4FA5">
        <w:tc>
          <w:tcPr>
            <w:tcW w:w="426" w:type="dxa"/>
            <w:vMerge/>
          </w:tcPr>
          <w:p w:rsidR="002B2361" w:rsidRPr="00C12B8D" w:rsidRDefault="002B236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2361" w:rsidRPr="00C12B8D" w:rsidRDefault="002B2361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2361" w:rsidRPr="00C12B8D" w:rsidRDefault="002B2361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B2361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2361" w:rsidRPr="00C12B8D" w:rsidRDefault="002B2361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13C69" w:rsidRPr="00C12B8D" w:rsidTr="003E4FA5">
        <w:tc>
          <w:tcPr>
            <w:tcW w:w="426" w:type="dxa"/>
            <w:vMerge/>
          </w:tcPr>
          <w:p w:rsidR="00F13C69" w:rsidRPr="00C12B8D" w:rsidRDefault="00F13C6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69" w:rsidRPr="00C12B8D" w:rsidRDefault="00F13C69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13C69" w:rsidRPr="00C12B8D" w:rsidRDefault="00F13C69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Пенсионерка </w:t>
            </w:r>
          </w:p>
        </w:tc>
        <w:tc>
          <w:tcPr>
            <w:tcW w:w="1541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13C69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</w:t>
            </w:r>
          </w:p>
        </w:tc>
        <w:tc>
          <w:tcPr>
            <w:tcW w:w="851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3C69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22</w:t>
            </w:r>
          </w:p>
        </w:tc>
        <w:tc>
          <w:tcPr>
            <w:tcW w:w="1843" w:type="dxa"/>
          </w:tcPr>
          <w:p w:rsidR="00F13C69" w:rsidRPr="00C12B8D" w:rsidRDefault="00F13C6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 w:val="restart"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ванов Н.И.</w:t>
            </w:r>
          </w:p>
        </w:tc>
        <w:tc>
          <w:tcPr>
            <w:tcW w:w="1560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946 пожарной команды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115,21</w:t>
            </w:r>
          </w:p>
        </w:tc>
        <w:tc>
          <w:tcPr>
            <w:tcW w:w="1843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едсестра</w:t>
            </w:r>
            <w:r>
              <w:rPr>
                <w:sz w:val="18"/>
                <w:szCs w:val="18"/>
              </w:rPr>
              <w:t xml:space="preserve"> филиала № 5 ФГКУ 426 ВГ МО России</w:t>
            </w:r>
            <w:r w:rsidRPr="00C12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75078" w:rsidRPr="00A75078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746,78</w:t>
            </w:r>
          </w:p>
        </w:tc>
        <w:tc>
          <w:tcPr>
            <w:tcW w:w="1843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5078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rPr>
          <w:trHeight w:val="562"/>
        </w:trPr>
        <w:tc>
          <w:tcPr>
            <w:tcW w:w="426" w:type="dxa"/>
            <w:vMerge w:val="restart"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Ковешникова</w:t>
            </w:r>
            <w:proofErr w:type="spellEnd"/>
            <w:r w:rsidRPr="00C12B8D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560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иректор МАОУ Суворовская СОШ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A75078" w:rsidRPr="00C12B8D" w:rsidRDefault="00541EB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 w:val="restart"/>
          </w:tcPr>
          <w:p w:rsidR="00A75078" w:rsidRPr="00C12B8D" w:rsidRDefault="00541EB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666,13</w:t>
            </w:r>
          </w:p>
        </w:tc>
        <w:tc>
          <w:tcPr>
            <w:tcW w:w="1843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ператор газовой котельной в</w:t>
            </w:r>
            <w:r w:rsidR="003E4FA5">
              <w:rPr>
                <w:sz w:val="18"/>
                <w:szCs w:val="18"/>
              </w:rPr>
              <w:t xml:space="preserve"> МАОУ Суворовска</w:t>
            </w:r>
            <w:r w:rsidRPr="00C12B8D">
              <w:rPr>
                <w:sz w:val="18"/>
                <w:szCs w:val="18"/>
              </w:rPr>
              <w:t>я СОШ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A75078" w:rsidRPr="00C12B8D" w:rsidRDefault="00154BC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О-НЕКСИЯ</w:t>
            </w:r>
          </w:p>
        </w:tc>
        <w:tc>
          <w:tcPr>
            <w:tcW w:w="1134" w:type="dxa"/>
          </w:tcPr>
          <w:p w:rsidR="00A75078" w:rsidRPr="00C12B8D" w:rsidRDefault="00541EB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54BCD">
              <w:rPr>
                <w:sz w:val="18"/>
                <w:szCs w:val="18"/>
              </w:rPr>
              <w:t>289,99</w:t>
            </w:r>
          </w:p>
        </w:tc>
        <w:tc>
          <w:tcPr>
            <w:tcW w:w="1843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 w:val="restart"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асгутова</w:t>
            </w:r>
            <w:proofErr w:type="spellEnd"/>
            <w:r w:rsidRPr="00C12B8D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560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5078" w:rsidRPr="00C12B8D" w:rsidRDefault="00154BC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853,22</w:t>
            </w:r>
          </w:p>
        </w:tc>
        <w:tc>
          <w:tcPr>
            <w:tcW w:w="1843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75078" w:rsidRPr="00C12B8D" w:rsidRDefault="00154BC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c>
          <w:tcPr>
            <w:tcW w:w="426" w:type="dxa"/>
            <w:vMerge w:val="restart"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оргачев</w:t>
            </w:r>
            <w:proofErr w:type="spellEnd"/>
            <w:r w:rsidRPr="00C12B8D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560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16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CHEVROLET NIVA 212300-55</w:t>
            </w:r>
          </w:p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-39099</w:t>
            </w:r>
          </w:p>
        </w:tc>
        <w:tc>
          <w:tcPr>
            <w:tcW w:w="1134" w:type="dxa"/>
            <w:vMerge w:val="restart"/>
          </w:tcPr>
          <w:p w:rsidR="00A75078" w:rsidRPr="00C12B8D" w:rsidRDefault="00154BC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88</w:t>
            </w:r>
          </w:p>
        </w:tc>
        <w:tc>
          <w:tcPr>
            <w:tcW w:w="1843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0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,4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5078" w:rsidRPr="00C12B8D" w:rsidRDefault="00154BC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24</w:t>
            </w:r>
          </w:p>
        </w:tc>
        <w:tc>
          <w:tcPr>
            <w:tcW w:w="1843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 w:val="restart"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Перепелицин</w:t>
            </w:r>
            <w:proofErr w:type="spellEnd"/>
            <w:r w:rsidRPr="00C12B8D">
              <w:rPr>
                <w:sz w:val="18"/>
                <w:szCs w:val="18"/>
              </w:rPr>
              <w:t xml:space="preserve"> С.А.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75078" w:rsidRDefault="00A7507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154BCD" w:rsidRPr="00C12B8D" w:rsidRDefault="00154BC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П «Тоцкий коммунальник»</w:t>
            </w:r>
          </w:p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12B8D">
              <w:rPr>
                <w:sz w:val="18"/>
                <w:szCs w:val="18"/>
                <w:lang w:val="en-US"/>
              </w:rPr>
              <w:t>SuzukiGrantVitar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75078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36,05</w:t>
            </w:r>
          </w:p>
        </w:tc>
        <w:tc>
          <w:tcPr>
            <w:tcW w:w="1843" w:type="dxa"/>
            <w:vMerge w:val="restart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5078" w:rsidRPr="00C12B8D" w:rsidTr="003E4FA5"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</w:rPr>
              <w:t>Снегоход Тайга</w:t>
            </w:r>
            <w:r w:rsidRPr="00C12B8D">
              <w:rPr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 w:rsidRPr="00C12B8D">
              <w:rPr>
                <w:sz w:val="18"/>
                <w:szCs w:val="18"/>
                <w:lang w:val="en-US"/>
              </w:rPr>
              <w:t>Ataka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75078" w:rsidRPr="00C12B8D" w:rsidTr="003E4FA5">
        <w:trPr>
          <w:trHeight w:val="158"/>
        </w:trPr>
        <w:tc>
          <w:tcPr>
            <w:tcW w:w="426" w:type="dxa"/>
            <w:vMerge/>
          </w:tcPr>
          <w:p w:rsidR="00A75078" w:rsidRPr="00C12B8D" w:rsidRDefault="00A750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75078" w:rsidRPr="00C12B8D" w:rsidRDefault="00A7507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75078" w:rsidRPr="00C12B8D" w:rsidRDefault="00A75078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МТЗ-82</w:t>
            </w:r>
          </w:p>
        </w:tc>
        <w:tc>
          <w:tcPr>
            <w:tcW w:w="1134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5078" w:rsidRPr="00C12B8D" w:rsidRDefault="00A7507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rPr>
          <w:trHeight w:val="72"/>
        </w:trPr>
        <w:tc>
          <w:tcPr>
            <w:tcW w:w="426" w:type="dxa"/>
            <w:vMerge/>
            <w:tcBorders>
              <w:bottom w:val="nil"/>
            </w:tcBorders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ведующая  отделением ГАУ</w:t>
            </w:r>
            <w:r>
              <w:rPr>
                <w:sz w:val="18"/>
                <w:szCs w:val="18"/>
              </w:rPr>
              <w:t xml:space="preserve">СО </w:t>
            </w:r>
            <w:r w:rsidRPr="00C12B8D">
              <w:rPr>
                <w:sz w:val="18"/>
                <w:szCs w:val="18"/>
              </w:rPr>
              <w:t>«КЦСО</w:t>
            </w:r>
            <w:r>
              <w:rPr>
                <w:sz w:val="18"/>
                <w:szCs w:val="18"/>
              </w:rPr>
              <w:t>Н</w:t>
            </w:r>
            <w:r w:rsidRPr="00C12B8D">
              <w:rPr>
                <w:sz w:val="18"/>
                <w:szCs w:val="18"/>
              </w:rPr>
              <w:t xml:space="preserve">» в </w:t>
            </w:r>
            <w:r w:rsidRPr="00C12B8D">
              <w:rPr>
                <w:sz w:val="18"/>
                <w:szCs w:val="18"/>
              </w:rPr>
              <w:lastRenderedPageBreak/>
              <w:t xml:space="preserve">Тоцком районе </w:t>
            </w:r>
          </w:p>
        </w:tc>
        <w:tc>
          <w:tcPr>
            <w:tcW w:w="154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9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35,12</w:t>
            </w:r>
          </w:p>
        </w:tc>
        <w:tc>
          <w:tcPr>
            <w:tcW w:w="1843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Земельный участок под </w:t>
            </w:r>
            <w:r w:rsidRPr="00C12B8D">
              <w:rPr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1800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37772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37772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00F0" w:rsidRPr="00C12B8D" w:rsidTr="003E4FA5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 В.К.</w:t>
            </w:r>
          </w:p>
        </w:tc>
        <w:tc>
          <w:tcPr>
            <w:tcW w:w="1560" w:type="dxa"/>
            <w:vMerge w:val="restart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иректор МАОУ Тоцкая СОШ имени А.К. </w:t>
            </w:r>
            <w:proofErr w:type="spellStart"/>
            <w:r w:rsidRPr="00C12B8D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Киа-Рио</w:t>
            </w:r>
          </w:p>
        </w:tc>
        <w:tc>
          <w:tcPr>
            <w:tcW w:w="1134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13,99</w:t>
            </w:r>
          </w:p>
        </w:tc>
        <w:tc>
          <w:tcPr>
            <w:tcW w:w="1843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потека в силу закона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D00F0" w:rsidRPr="00C12B8D" w:rsidRDefault="000F142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ГБУЗ «Тоцкая районная больница»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, Рыжков В.К.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76,25</w:t>
            </w:r>
          </w:p>
        </w:tc>
        <w:tc>
          <w:tcPr>
            <w:tcW w:w="1843" w:type="dxa"/>
            <w:vMerge w:val="restart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потека в силу закона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ED00F0" w:rsidRPr="00C12B8D" w:rsidRDefault="000F142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0F142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2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 w:val="restart"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а Т.А.</w:t>
            </w:r>
          </w:p>
        </w:tc>
        <w:tc>
          <w:tcPr>
            <w:tcW w:w="1560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ведующая ИМЦ районного отдела образования администрации Тоцкого района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0F142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31,09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  <w:tcBorders>
              <w:bottom w:val="nil"/>
            </w:tcBorders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Филиал № 5 ФГКУ «426ВГ» минобороны </w:t>
            </w: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4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АЗ 2110</w:t>
            </w:r>
            <w:r w:rsidRPr="00C12B8D">
              <w:rPr>
                <w:noProof/>
                <w:sz w:val="18"/>
                <w:szCs w:val="18"/>
              </w:rPr>
              <w:t xml:space="preserve"> «Лада»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74,85</w:t>
            </w:r>
          </w:p>
        </w:tc>
        <w:tc>
          <w:tcPr>
            <w:tcW w:w="1843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tcBorders>
              <w:top w:val="nil"/>
            </w:tcBorders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Рено Логан</w:t>
            </w:r>
          </w:p>
        </w:tc>
        <w:tc>
          <w:tcPr>
            <w:tcW w:w="1134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 w:val="restart"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лихов Р.Х.</w:t>
            </w:r>
          </w:p>
        </w:tc>
        <w:tc>
          <w:tcPr>
            <w:tcW w:w="1560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</w:tc>
        <w:tc>
          <w:tcPr>
            <w:tcW w:w="154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82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070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5</w:t>
            </w:r>
          </w:p>
        </w:tc>
        <w:tc>
          <w:tcPr>
            <w:tcW w:w="1843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ЮМЗ-6</w:t>
            </w: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B1BA2" w:rsidRPr="00C12B8D" w:rsidTr="003E4FA5">
        <w:tc>
          <w:tcPr>
            <w:tcW w:w="426" w:type="dxa"/>
            <w:vMerge/>
          </w:tcPr>
          <w:p w:rsidR="000B1BA2" w:rsidRPr="00C12B8D" w:rsidRDefault="000B1BA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B1BA2" w:rsidRPr="00C12B8D" w:rsidRDefault="000B1BA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B1BA2" w:rsidRPr="00C12B8D" w:rsidRDefault="000B1BA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</w:t>
            </w:r>
          </w:p>
        </w:tc>
        <w:tc>
          <w:tcPr>
            <w:tcW w:w="1541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B1BA2" w:rsidRPr="00C12B8D" w:rsidRDefault="000B1BA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Лада 212140</w:t>
            </w:r>
          </w:p>
        </w:tc>
        <w:tc>
          <w:tcPr>
            <w:tcW w:w="1134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51,92</w:t>
            </w:r>
          </w:p>
        </w:tc>
        <w:tc>
          <w:tcPr>
            <w:tcW w:w="1843" w:type="dxa"/>
            <w:vMerge w:val="restart"/>
          </w:tcPr>
          <w:p w:rsidR="000B1BA2" w:rsidRPr="00C12B8D" w:rsidRDefault="000B1BA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BA2" w:rsidRPr="00C12B8D" w:rsidTr="003E4FA5">
        <w:tc>
          <w:tcPr>
            <w:tcW w:w="426" w:type="dxa"/>
            <w:vMerge/>
          </w:tcPr>
          <w:p w:rsidR="000B1BA2" w:rsidRPr="00C12B8D" w:rsidRDefault="000B1BA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1BA2" w:rsidRPr="00C12B8D" w:rsidRDefault="000B1BA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BA2" w:rsidRPr="00C12B8D" w:rsidRDefault="000B1BA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B1BA2" w:rsidRDefault="000B1BA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САЗ 82994</w:t>
            </w:r>
          </w:p>
        </w:tc>
        <w:tc>
          <w:tcPr>
            <w:tcW w:w="1134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B1BA2" w:rsidRDefault="000B1BA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 w:val="restart"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воськина Е.В.</w:t>
            </w:r>
          </w:p>
        </w:tc>
        <w:tc>
          <w:tcPr>
            <w:tcW w:w="1560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 xml:space="preserve">Директор </w:t>
            </w:r>
            <w:r w:rsidR="00786E19">
              <w:rPr>
                <w:sz w:val="18"/>
                <w:szCs w:val="18"/>
              </w:rPr>
              <w:t xml:space="preserve">МБОУ Зареченская классическая </w:t>
            </w:r>
            <w:r w:rsidRPr="00C12B8D">
              <w:rPr>
                <w:sz w:val="18"/>
                <w:szCs w:val="18"/>
              </w:rPr>
              <w:t>гимназии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</w:tcPr>
          <w:p w:rsidR="00ED00F0" w:rsidRPr="00C12B8D" w:rsidRDefault="00786E1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89,5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омандир взвода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</w:tcPr>
          <w:p w:rsidR="00ED00F0" w:rsidRPr="00C12B8D" w:rsidRDefault="00786E19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00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00F0" w:rsidRPr="00C12B8D" w:rsidTr="003E4FA5">
        <w:tc>
          <w:tcPr>
            <w:tcW w:w="426" w:type="dxa"/>
            <w:vMerge/>
          </w:tcPr>
          <w:p w:rsidR="00ED00F0" w:rsidRPr="00C12B8D" w:rsidRDefault="00ED00F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00F0" w:rsidRPr="00C12B8D" w:rsidRDefault="00ED00F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ED00F0" w:rsidRPr="00C12B8D" w:rsidRDefault="00786E19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00F0" w:rsidRPr="00C12B8D" w:rsidRDefault="00ED00F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00F0" w:rsidRPr="00C12B8D" w:rsidRDefault="00ED00F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 w:val="restart"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 А.Н. 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МФЦ»</w:t>
            </w:r>
          </w:p>
        </w:tc>
        <w:tc>
          <w:tcPr>
            <w:tcW w:w="154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29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АЗ 69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91,45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АЗ, Лада «Калина»</w:t>
            </w: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ГБУЗ «Тоцкая районная больница»</w:t>
            </w:r>
          </w:p>
        </w:tc>
        <w:tc>
          <w:tcPr>
            <w:tcW w:w="154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29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55,79</w:t>
            </w:r>
          </w:p>
        </w:tc>
        <w:tc>
          <w:tcPr>
            <w:tcW w:w="1843" w:type="dxa"/>
            <w:vMerge w:val="restart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7772" w:rsidRPr="00C12B8D" w:rsidTr="003E4FA5">
        <w:tc>
          <w:tcPr>
            <w:tcW w:w="426" w:type="dxa"/>
            <w:vMerge/>
          </w:tcPr>
          <w:p w:rsidR="00037772" w:rsidRPr="00C12B8D" w:rsidRDefault="000377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7772" w:rsidRPr="00C12B8D" w:rsidRDefault="00037772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37772" w:rsidRPr="00C12B8D" w:rsidRDefault="00037772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772" w:rsidRPr="00C12B8D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7772" w:rsidRDefault="00037772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 w:val="restart"/>
          </w:tcPr>
          <w:p w:rsidR="00ED3688" w:rsidRPr="00C12B8D" w:rsidRDefault="0024511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Скондаков</w:t>
            </w:r>
            <w:proofErr w:type="spellEnd"/>
            <w:r w:rsidRPr="00C12B8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560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Тоцкого РУЭС-ФГУПКЭС «</w:t>
            </w:r>
            <w:proofErr w:type="spellStart"/>
            <w:r w:rsidRPr="00C12B8D">
              <w:rPr>
                <w:sz w:val="18"/>
                <w:szCs w:val="18"/>
              </w:rPr>
              <w:t>Оренбургкоммунэлектросеть</w:t>
            </w:r>
            <w:proofErr w:type="spellEnd"/>
            <w:r w:rsidRPr="00C12B8D">
              <w:rPr>
                <w:sz w:val="18"/>
                <w:szCs w:val="18"/>
              </w:rPr>
              <w:t xml:space="preserve">» </w:t>
            </w:r>
            <w:proofErr w:type="spellStart"/>
            <w:r w:rsidRPr="00C12B8D">
              <w:rPr>
                <w:sz w:val="18"/>
                <w:szCs w:val="18"/>
              </w:rPr>
              <w:t>Бузулукские</w:t>
            </w:r>
            <w:proofErr w:type="spellEnd"/>
            <w:r w:rsidRPr="00C12B8D">
              <w:rPr>
                <w:sz w:val="18"/>
                <w:szCs w:val="18"/>
              </w:rPr>
              <w:t xml:space="preserve"> коммунальные сети</w:t>
            </w:r>
          </w:p>
        </w:tc>
        <w:tc>
          <w:tcPr>
            <w:tcW w:w="154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-1118, Лада-Калина</w:t>
            </w:r>
          </w:p>
        </w:tc>
        <w:tc>
          <w:tcPr>
            <w:tcW w:w="1134" w:type="dxa"/>
            <w:vMerge w:val="restart"/>
          </w:tcPr>
          <w:p w:rsidR="00ED3688" w:rsidRPr="00C12B8D" w:rsidRDefault="0024511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314,14</w:t>
            </w:r>
          </w:p>
        </w:tc>
        <w:tc>
          <w:tcPr>
            <w:tcW w:w="1843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MITSUBISHI-ASX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D3688" w:rsidRPr="00C12B8D" w:rsidRDefault="0024511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юридической работе и кадрам управления сельского хозяйства администрации Тоцкого района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24511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37,4</w:t>
            </w:r>
          </w:p>
        </w:tc>
        <w:tc>
          <w:tcPr>
            <w:tcW w:w="1843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D3688" w:rsidRPr="00C12B8D" w:rsidRDefault="0024511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tcW w:w="1843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оспитанница детского сада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D3688" w:rsidRPr="00C12B8D" w:rsidRDefault="0024511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1843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26,8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 w:val="restart"/>
          </w:tcPr>
          <w:p w:rsidR="00ED3688" w:rsidRPr="00C12B8D" w:rsidRDefault="0024511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ихонова Н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ED3688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</w:t>
            </w:r>
          </w:p>
          <w:p w:rsidR="00245118" w:rsidRPr="00C12B8D" w:rsidRDefault="0024511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Зареченская классическая гимназия, учитель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NISSAN-ALMERA CLASSIC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29946,54</w:t>
            </w:r>
          </w:p>
        </w:tc>
        <w:tc>
          <w:tcPr>
            <w:tcW w:w="1843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ED3688" w:rsidRPr="00C12B8D" w:rsidRDefault="0024511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037772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 w:val="restart"/>
          </w:tcPr>
          <w:p w:rsidR="00ED3688" w:rsidRPr="00C12B8D" w:rsidRDefault="0024511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Шеховцов</w:t>
            </w:r>
            <w:proofErr w:type="spellEnd"/>
            <w:r w:rsidRPr="00C12B8D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560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134" w:type="dxa"/>
            <w:vMerge w:val="restart"/>
          </w:tcPr>
          <w:p w:rsidR="00ED3688" w:rsidRPr="00C12B8D" w:rsidRDefault="0024511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08</w:t>
            </w:r>
          </w:p>
        </w:tc>
        <w:tc>
          <w:tcPr>
            <w:tcW w:w="1843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ToyotaHilux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Глава КФХ ИП </w:t>
            </w:r>
            <w:proofErr w:type="spellStart"/>
            <w:r w:rsidRPr="00C12B8D">
              <w:rPr>
                <w:sz w:val="18"/>
                <w:szCs w:val="18"/>
              </w:rPr>
              <w:t>Шеховцова</w:t>
            </w:r>
            <w:proofErr w:type="spellEnd"/>
            <w:r w:rsidRPr="00C12B8D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bCs/>
                <w:noProof/>
                <w:sz w:val="18"/>
                <w:szCs w:val="18"/>
              </w:rPr>
              <w:t>Renault Symbol</w:t>
            </w:r>
          </w:p>
        </w:tc>
        <w:tc>
          <w:tcPr>
            <w:tcW w:w="1134" w:type="dxa"/>
            <w:vMerge w:val="restart"/>
          </w:tcPr>
          <w:p w:rsidR="00ED3688" w:rsidRPr="00C12B8D" w:rsidRDefault="008B0F2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7553</w:t>
            </w:r>
          </w:p>
        </w:tc>
        <w:tc>
          <w:tcPr>
            <w:tcW w:w="1843" w:type="dxa"/>
            <w:vMerge w:val="restart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688" w:rsidRPr="00C12B8D" w:rsidTr="003E4FA5">
        <w:tc>
          <w:tcPr>
            <w:tcW w:w="426" w:type="dxa"/>
            <w:vMerge/>
          </w:tcPr>
          <w:p w:rsidR="00ED3688" w:rsidRPr="00C12B8D" w:rsidRDefault="00ED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ED3688" w:rsidRPr="00C12B8D" w:rsidRDefault="00ED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D3688" w:rsidRPr="00C12B8D" w:rsidRDefault="00ED3688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3688" w:rsidRPr="00C12B8D" w:rsidRDefault="00ED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37816" w:rsidRPr="00C12B8D" w:rsidRDefault="00337816">
      <w:pPr>
        <w:rPr>
          <w:sz w:val="18"/>
          <w:szCs w:val="18"/>
        </w:rPr>
      </w:pPr>
      <w:bookmarkStart w:id="0" w:name="_GoBack"/>
      <w:bookmarkEnd w:id="0"/>
    </w:p>
    <w:sectPr w:rsidR="00337816" w:rsidRPr="00C12B8D" w:rsidSect="003E4F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791"/>
    <w:rsid w:val="00037772"/>
    <w:rsid w:val="000A5E0F"/>
    <w:rsid w:val="000B1BA2"/>
    <w:rsid w:val="000C1BEF"/>
    <w:rsid w:val="000F1422"/>
    <w:rsid w:val="00154BCD"/>
    <w:rsid w:val="00173E07"/>
    <w:rsid w:val="001F4E83"/>
    <w:rsid w:val="00245118"/>
    <w:rsid w:val="00276DAC"/>
    <w:rsid w:val="002A641B"/>
    <w:rsid w:val="002B2361"/>
    <w:rsid w:val="002B67D0"/>
    <w:rsid w:val="00325B4F"/>
    <w:rsid w:val="00337816"/>
    <w:rsid w:val="003866D4"/>
    <w:rsid w:val="003B1D96"/>
    <w:rsid w:val="003D7527"/>
    <w:rsid w:val="003E4FA5"/>
    <w:rsid w:val="0042603E"/>
    <w:rsid w:val="00524839"/>
    <w:rsid w:val="00541EB7"/>
    <w:rsid w:val="0054263D"/>
    <w:rsid w:val="005B6C45"/>
    <w:rsid w:val="00655BDF"/>
    <w:rsid w:val="00664715"/>
    <w:rsid w:val="00722F62"/>
    <w:rsid w:val="00743EB4"/>
    <w:rsid w:val="00776F52"/>
    <w:rsid w:val="00786E19"/>
    <w:rsid w:val="00870AB6"/>
    <w:rsid w:val="008B0F23"/>
    <w:rsid w:val="008D6254"/>
    <w:rsid w:val="008E50C3"/>
    <w:rsid w:val="009267E7"/>
    <w:rsid w:val="00974002"/>
    <w:rsid w:val="00992B1D"/>
    <w:rsid w:val="009B76D8"/>
    <w:rsid w:val="00A310E9"/>
    <w:rsid w:val="00A45674"/>
    <w:rsid w:val="00A6497F"/>
    <w:rsid w:val="00A75078"/>
    <w:rsid w:val="00A84DF5"/>
    <w:rsid w:val="00AA45B0"/>
    <w:rsid w:val="00AF4769"/>
    <w:rsid w:val="00B50590"/>
    <w:rsid w:val="00B71695"/>
    <w:rsid w:val="00BA7994"/>
    <w:rsid w:val="00C12B8D"/>
    <w:rsid w:val="00C16D9F"/>
    <w:rsid w:val="00C33522"/>
    <w:rsid w:val="00C46E71"/>
    <w:rsid w:val="00CA50AC"/>
    <w:rsid w:val="00CA5E54"/>
    <w:rsid w:val="00DD1D7D"/>
    <w:rsid w:val="00DF0791"/>
    <w:rsid w:val="00EB27D2"/>
    <w:rsid w:val="00EB3A0B"/>
    <w:rsid w:val="00EC794F"/>
    <w:rsid w:val="00ED00F0"/>
    <w:rsid w:val="00ED3688"/>
    <w:rsid w:val="00F02CB7"/>
    <w:rsid w:val="00F1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8FDE-CE0D-48E4-8AA4-03678C2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user</cp:lastModifiedBy>
  <cp:revision>2</cp:revision>
  <cp:lastPrinted>2016-05-15T10:15:00Z</cp:lastPrinted>
  <dcterms:created xsi:type="dcterms:W3CDTF">2017-06-05T10:42:00Z</dcterms:created>
  <dcterms:modified xsi:type="dcterms:W3CDTF">2017-06-05T10:42:00Z</dcterms:modified>
</cp:coreProperties>
</file>